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9529AB">
        <w:rPr>
          <w:rFonts w:ascii="Arial" w:hAnsi="Arial" w:cs="Arial"/>
          <w:b/>
          <w:sz w:val="28"/>
          <w:szCs w:val="28"/>
        </w:rPr>
        <w:t xml:space="preserve"> </w:t>
      </w:r>
      <w:r w:rsidR="00D35620">
        <w:rPr>
          <w:rFonts w:ascii="Arial" w:hAnsi="Arial" w:cs="Arial"/>
          <w:b/>
          <w:sz w:val="28"/>
          <w:szCs w:val="28"/>
        </w:rPr>
        <w:t>HOME</w:t>
      </w:r>
      <w:r w:rsidR="00F44F1A">
        <w:rPr>
          <w:rFonts w:ascii="Arial" w:hAnsi="Arial" w:cs="Arial"/>
          <w:b/>
          <w:sz w:val="28"/>
          <w:szCs w:val="28"/>
        </w:rPr>
        <w:t xml:space="preserve"> </w:t>
      </w:r>
      <w:r w:rsidR="00CD0D9F">
        <w:rPr>
          <w:rFonts w:ascii="Arial" w:hAnsi="Arial" w:cs="Arial"/>
          <w:b/>
          <w:sz w:val="28"/>
          <w:szCs w:val="28"/>
        </w:rPr>
        <w:t>TEST</w:t>
      </w:r>
      <w:r w:rsidR="00F44F1A">
        <w:rPr>
          <w:rFonts w:ascii="Arial" w:hAnsi="Arial" w:cs="Arial"/>
          <w:b/>
          <w:sz w:val="28"/>
          <w:szCs w:val="28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4938"/>
        <w:gridCol w:w="1312"/>
        <w:gridCol w:w="1613"/>
        <w:gridCol w:w="1313"/>
        <w:gridCol w:w="1718"/>
      </w:tblGrid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38" w:type="dxa"/>
          </w:tcPr>
          <w:p w:rsidR="0053144F" w:rsidRPr="00EC7F34" w:rsidRDefault="00216EA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TICAL SCIENCE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13" w:type="dxa"/>
          </w:tcPr>
          <w:p w:rsidR="0053144F" w:rsidRPr="00EC7F34" w:rsidRDefault="00D3562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8" w:type="dxa"/>
          </w:tcPr>
          <w:p w:rsidR="0053144F" w:rsidRPr="00EC7F34" w:rsidRDefault="00D3562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-15/05</w:t>
            </w:r>
            <w:r w:rsidR="00EC7F34" w:rsidRPr="00EC7F34">
              <w:rPr>
                <w:rFonts w:ascii="Arial" w:hAnsi="Arial" w:cs="Arial"/>
                <w:b/>
                <w:sz w:val="20"/>
                <w:szCs w:val="20"/>
              </w:rPr>
              <w:t>/20</w:t>
            </w:r>
          </w:p>
        </w:tc>
      </w:tr>
      <w:tr w:rsidR="0053144F" w:rsidTr="007B2EA5">
        <w:tc>
          <w:tcPr>
            <w:tcW w:w="2056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38" w:type="dxa"/>
          </w:tcPr>
          <w:p w:rsidR="0053144F" w:rsidRPr="00EC7F34" w:rsidRDefault="00D3562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RO NAVIGATION</w:t>
            </w:r>
          </w:p>
        </w:tc>
        <w:tc>
          <w:tcPr>
            <w:tcW w:w="1312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13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3" w:type="dxa"/>
          </w:tcPr>
          <w:p w:rsidR="0053144F" w:rsidRPr="00EC7F3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8" w:type="dxa"/>
          </w:tcPr>
          <w:p w:rsidR="0053144F" w:rsidRPr="00EC7F34" w:rsidRDefault="00EC7F34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C7F3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D35620" w:rsidRPr="00D35620" w:rsidRDefault="00D35620" w:rsidP="00D35620">
      <w:pPr>
        <w:rPr>
          <w:b/>
          <w:sz w:val="24"/>
        </w:rPr>
      </w:pPr>
      <w:r w:rsidRPr="00D35620">
        <w:rPr>
          <w:b/>
          <w:sz w:val="24"/>
        </w:rPr>
        <w:t>Question 1.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At 1445 D on 20 </w:t>
      </w:r>
      <w:proofErr w:type="spellStart"/>
      <w:r w:rsidRPr="00D35620">
        <w:rPr>
          <w:sz w:val="24"/>
        </w:rPr>
        <w:t>june</w:t>
      </w:r>
      <w:proofErr w:type="spellEnd"/>
      <w:r w:rsidRPr="00D35620">
        <w:rPr>
          <w:sz w:val="24"/>
        </w:rPr>
        <w:t xml:space="preserve"> 1981, in DR position 24° 30’ N  61° 31.1’ E, a sextant altitude of the sun’s lower limb was taken to the south of the observer.  The sextant reading was 30° 45.4’.      </w:t>
      </w:r>
    </w:p>
    <w:p w:rsidR="00D35620" w:rsidRPr="00D35620" w:rsidRDefault="00D35620" w:rsidP="00D35620">
      <w:pPr>
        <w:jc w:val="center"/>
        <w:rPr>
          <w:sz w:val="24"/>
        </w:rPr>
      </w:pPr>
    </w:p>
    <w:p w:rsidR="00D35620" w:rsidRPr="00D35620" w:rsidRDefault="00D35620" w:rsidP="00D35620">
      <w:pPr>
        <w:jc w:val="center"/>
        <w:rPr>
          <w:sz w:val="24"/>
        </w:rPr>
      </w:pPr>
      <w:r w:rsidRPr="00D35620">
        <w:rPr>
          <w:sz w:val="24"/>
        </w:rPr>
        <w:t xml:space="preserve">Index error was 4.1’ off the arc   </w:t>
      </w:r>
    </w:p>
    <w:p w:rsidR="00D35620" w:rsidRPr="00D35620" w:rsidRDefault="00D35620" w:rsidP="00D35620">
      <w:pPr>
        <w:jc w:val="center"/>
        <w:rPr>
          <w:sz w:val="24"/>
        </w:rPr>
      </w:pPr>
      <w:r w:rsidRPr="00D35620">
        <w:rPr>
          <w:sz w:val="24"/>
        </w:rPr>
        <w:t xml:space="preserve">Height of eye was 9 </w:t>
      </w:r>
      <w:proofErr w:type="spellStart"/>
      <w:r w:rsidRPr="00D35620">
        <w:rPr>
          <w:sz w:val="24"/>
        </w:rPr>
        <w:t>metres</w:t>
      </w:r>
      <w:proofErr w:type="spellEnd"/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Determine: 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a. The intercept and bearing of the sun; and 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b. By means of a sketch show how you would plot the resultant position line.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lastRenderedPageBreak/>
        <w:t xml:space="preserve">2. At sunrise on 19 January 1981 a compass bearing of the sun was taken in </w:t>
      </w:r>
      <w:proofErr w:type="spellStart"/>
      <w:r w:rsidRPr="00D35620">
        <w:rPr>
          <w:sz w:val="24"/>
        </w:rPr>
        <w:t>Dr</w:t>
      </w:r>
      <w:proofErr w:type="spellEnd"/>
      <w:r w:rsidRPr="00D35620">
        <w:rPr>
          <w:sz w:val="24"/>
        </w:rPr>
        <w:t xml:space="preserve"> position         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33° 15’ S  72° 40’ E.  The bearing was 132½° (C).  At the time the ship’s head was 315° (C) and the variation for the area was 21° W.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Determine: 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a. The GMT and zone time of sunrise.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 b. The compass error and deviation for the ship’s head.  </w:t>
      </w:r>
    </w:p>
    <w:p w:rsidR="00D35620" w:rsidRPr="00D35620" w:rsidRDefault="00D35620" w:rsidP="00D35620">
      <w:pPr>
        <w:rPr>
          <w:sz w:val="24"/>
        </w:rPr>
      </w:pPr>
      <w:r w:rsidRPr="00D35620">
        <w:rPr>
          <w:sz w:val="24"/>
        </w:rPr>
        <w:t xml:space="preserve">c. The ship’s true course. </w:t>
      </w:r>
    </w:p>
    <w:p w:rsidR="00097487" w:rsidRPr="00D35620" w:rsidRDefault="00097487" w:rsidP="00D35620">
      <w:pPr>
        <w:tabs>
          <w:tab w:val="left" w:pos="1105"/>
        </w:tabs>
        <w:rPr>
          <w:b/>
          <w:sz w:val="24"/>
        </w:rPr>
      </w:pPr>
    </w:p>
    <w:sectPr w:rsidR="00097487" w:rsidRPr="00D35620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16" w:rsidRDefault="00A43F16" w:rsidP="001630F6">
      <w:pPr>
        <w:spacing w:after="0" w:line="240" w:lineRule="auto"/>
      </w:pPr>
      <w:r>
        <w:separator/>
      </w:r>
    </w:p>
  </w:endnote>
  <w:endnote w:type="continuationSeparator" w:id="0">
    <w:p w:rsidR="00A43F16" w:rsidRDefault="00A43F1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096" w:rsidRDefault="00A160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096" w:rsidRDefault="00A16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16" w:rsidRDefault="00A43F16" w:rsidP="001630F6">
      <w:pPr>
        <w:spacing w:after="0" w:line="240" w:lineRule="auto"/>
      </w:pPr>
      <w:r>
        <w:separator/>
      </w:r>
    </w:p>
  </w:footnote>
  <w:footnote w:type="continuationSeparator" w:id="0">
    <w:p w:rsidR="00A43F16" w:rsidRDefault="00A43F1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096" w:rsidRDefault="00A16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43A08"/>
    <w:rsid w:val="00055D64"/>
    <w:rsid w:val="000611E1"/>
    <w:rsid w:val="00070B41"/>
    <w:rsid w:val="0007241F"/>
    <w:rsid w:val="00075887"/>
    <w:rsid w:val="000777FE"/>
    <w:rsid w:val="0008157F"/>
    <w:rsid w:val="00083BA8"/>
    <w:rsid w:val="000847A9"/>
    <w:rsid w:val="00084EEA"/>
    <w:rsid w:val="00096224"/>
    <w:rsid w:val="00097487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6EA5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3490"/>
    <w:rsid w:val="002E7E2A"/>
    <w:rsid w:val="002F3797"/>
    <w:rsid w:val="002F5350"/>
    <w:rsid w:val="00340842"/>
    <w:rsid w:val="00365887"/>
    <w:rsid w:val="00374105"/>
    <w:rsid w:val="003862A7"/>
    <w:rsid w:val="00391DA5"/>
    <w:rsid w:val="00392C11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23DB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10B4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C03EB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3E5D"/>
    <w:rsid w:val="00784DE1"/>
    <w:rsid w:val="0078576C"/>
    <w:rsid w:val="00792232"/>
    <w:rsid w:val="007A499C"/>
    <w:rsid w:val="007B2EA5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29AB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16096"/>
    <w:rsid w:val="00A2654C"/>
    <w:rsid w:val="00A35491"/>
    <w:rsid w:val="00A43F16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118C"/>
    <w:rsid w:val="00B25E50"/>
    <w:rsid w:val="00B34297"/>
    <w:rsid w:val="00B411C3"/>
    <w:rsid w:val="00B51AF7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C368B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1E1C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0D9F"/>
    <w:rsid w:val="00CD2564"/>
    <w:rsid w:val="00CD364A"/>
    <w:rsid w:val="00CE5298"/>
    <w:rsid w:val="00D03DCC"/>
    <w:rsid w:val="00D1085F"/>
    <w:rsid w:val="00D142FE"/>
    <w:rsid w:val="00D34916"/>
    <w:rsid w:val="00D35620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4CF2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39C5"/>
    <w:rsid w:val="00E74E15"/>
    <w:rsid w:val="00E84428"/>
    <w:rsid w:val="00E930B2"/>
    <w:rsid w:val="00EA2B56"/>
    <w:rsid w:val="00EC1B02"/>
    <w:rsid w:val="00EC7F34"/>
    <w:rsid w:val="00ED586D"/>
    <w:rsid w:val="00ED6FE2"/>
    <w:rsid w:val="00ED7451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4245-8110-4186-B25C-A0D5AB8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2T08:47:00Z</dcterms:created>
  <dcterms:modified xsi:type="dcterms:W3CDTF">2020-05-12T08:47:00Z</dcterms:modified>
</cp:coreProperties>
</file>